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0D" w:rsidRPr="007C329D" w:rsidRDefault="0058538C" w:rsidP="007C329D">
      <w:pPr>
        <w:spacing w:before="300" w:after="300" w:line="240" w:lineRule="auto"/>
        <w:ind w:left="-709" w:right="28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C329D">
        <w:rPr>
          <w:rFonts w:ascii="Times New Roman" w:hAnsi="Times New Roman" w:cs="Times New Roman"/>
          <w:b/>
          <w:sz w:val="28"/>
          <w:szCs w:val="28"/>
          <w:lang w:val="tt-RU"/>
        </w:rPr>
        <w:t>К</w:t>
      </w:r>
      <w:r w:rsidR="007C329D">
        <w:rPr>
          <w:rFonts w:ascii="Times New Roman" w:hAnsi="Times New Roman" w:cs="Times New Roman"/>
          <w:b/>
          <w:sz w:val="28"/>
          <w:szCs w:val="28"/>
          <w:lang w:val="tt-RU"/>
        </w:rPr>
        <w:t>абартма</w:t>
      </w:r>
      <w:r w:rsidRPr="007C329D">
        <w:rPr>
          <w:rFonts w:ascii="Times New Roman" w:hAnsi="Times New Roman" w:cs="Times New Roman"/>
          <w:b/>
          <w:sz w:val="28"/>
          <w:szCs w:val="28"/>
          <w:lang w:val="tt-RU"/>
        </w:rPr>
        <w:t>ның Яңа ел маҗаралары</w:t>
      </w:r>
    </w:p>
    <w:p w:rsidR="00A62F0D" w:rsidRPr="007C329D" w:rsidRDefault="00B214C1" w:rsidP="007C329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579E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Гөлнәзирә </w:t>
      </w:r>
      <w:r w:rsidR="007C329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НИГ</w:t>
      </w:r>
      <w:r w:rsidR="007C3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ЪМ</w:t>
      </w:r>
      <w:r w:rsidR="007C329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ӘТОВА,</w:t>
      </w:r>
    </w:p>
    <w:p w:rsidR="0058538C" w:rsidRPr="007C329D" w:rsidRDefault="007C329D" w:rsidP="007C329D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i/>
          <w:sz w:val="28"/>
          <w:szCs w:val="28"/>
          <w:lang w:val="tt-RU"/>
        </w:rPr>
        <w:t xml:space="preserve">Саба районы Югары Симет  “Ромашка” балалар бакчасының </w:t>
      </w:r>
      <w:r w:rsidRPr="007C329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C329D">
        <w:rPr>
          <w:rFonts w:ascii="Times New Roman" w:hAnsi="Times New Roman" w:cs="Times New Roman"/>
          <w:i/>
          <w:sz w:val="28"/>
          <w:szCs w:val="28"/>
        </w:rPr>
        <w:t xml:space="preserve"> квалификация категорияле </w:t>
      </w:r>
      <w:r w:rsidRPr="007C329D">
        <w:rPr>
          <w:rFonts w:ascii="Times New Roman" w:hAnsi="Times New Roman" w:cs="Times New Roman"/>
          <w:i/>
          <w:sz w:val="28"/>
          <w:szCs w:val="28"/>
          <w:lang w:val="tt-RU"/>
        </w:rPr>
        <w:t>тәрбиячесе</w:t>
      </w:r>
    </w:p>
    <w:p w:rsidR="0058538C" w:rsidRPr="007C329D" w:rsidRDefault="0058538C" w:rsidP="007C329D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0F579E" w:rsidRDefault="00840E02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030D">
        <w:rPr>
          <w:rFonts w:ascii="Times New Roman" w:hAnsi="Times New Roman" w:cs="Times New Roman"/>
          <w:b/>
          <w:i/>
          <w:sz w:val="28"/>
          <w:szCs w:val="28"/>
          <w:lang w:val="tt-RU"/>
        </w:rPr>
        <w:t>Алып баручы:</w:t>
      </w:r>
      <w:r w:rsidR="00B214C1" w:rsidRPr="0093030D">
        <w:rPr>
          <w:rFonts w:ascii="Times New Roman" w:hAnsi="Times New Roman" w:cs="Times New Roman"/>
          <w:b/>
          <w:i/>
          <w:sz w:val="28"/>
          <w:szCs w:val="28"/>
          <w:lang w:val="tt-RU"/>
        </w:rPr>
        <w:br/>
      </w:r>
      <w:r w:rsidR="000F579E">
        <w:rPr>
          <w:rFonts w:ascii="Times New Roman" w:hAnsi="Times New Roman" w:cs="Times New Roman"/>
          <w:sz w:val="28"/>
          <w:szCs w:val="28"/>
          <w:lang w:val="tt-RU"/>
        </w:rPr>
        <w:t>Исәнмесез дусларым!</w:t>
      </w:r>
    </w:p>
    <w:p w:rsidR="00B214C1" w:rsidRDefault="000F579E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Яңа ел килеп җитте.</w:t>
      </w:r>
    </w:p>
    <w:p w:rsidR="000F579E" w:rsidRDefault="000F579E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ңелле чыршы бәйрәмен</w:t>
      </w:r>
    </w:p>
    <w:p w:rsidR="000F579E" w:rsidRPr="000F579E" w:rsidRDefault="000F579E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 күптән көтте.</w:t>
      </w:r>
    </w:p>
    <w:p w:rsidR="00B214C1" w:rsidRDefault="00840E02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бала</w:t>
      </w:r>
      <w:r w:rsidR="00B214C1">
        <w:rPr>
          <w:rFonts w:ascii="Times New Roman" w:hAnsi="Times New Roman" w:cs="Times New Roman"/>
          <w:b/>
          <w:i/>
          <w:sz w:val="28"/>
          <w:szCs w:val="28"/>
        </w:rPr>
        <w:br/>
      </w:r>
      <w:r w:rsidR="000F579E">
        <w:rPr>
          <w:rFonts w:ascii="Times New Roman" w:hAnsi="Times New Roman" w:cs="Times New Roman"/>
          <w:sz w:val="28"/>
          <w:szCs w:val="28"/>
          <w:lang w:val="tt-RU"/>
        </w:rPr>
        <w:t>Чыршы, чыршы без сине</w:t>
      </w:r>
    </w:p>
    <w:p w:rsidR="000F579E" w:rsidRDefault="000F579E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гынып көттек ел буе.</w:t>
      </w:r>
    </w:p>
    <w:p w:rsidR="000F579E" w:rsidRDefault="000F579E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 тагын да матурырак</w:t>
      </w:r>
    </w:p>
    <w:p w:rsidR="000F579E" w:rsidRPr="000F579E" w:rsidRDefault="000F579E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зәлгәнсең бу юлы.</w:t>
      </w:r>
    </w:p>
    <w:p w:rsidR="00B214C1" w:rsidRDefault="00840E02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2бала</w:t>
      </w:r>
      <w:r w:rsidR="00B214C1" w:rsidRPr="000F579E">
        <w:rPr>
          <w:rFonts w:ascii="Times New Roman" w:hAnsi="Times New Roman" w:cs="Times New Roman"/>
          <w:b/>
          <w:i/>
          <w:sz w:val="28"/>
          <w:szCs w:val="28"/>
          <w:lang w:val="tt-RU"/>
        </w:rPr>
        <w:br/>
      </w:r>
      <w:r w:rsidR="000F579E">
        <w:rPr>
          <w:rFonts w:ascii="Times New Roman" w:hAnsi="Times New Roman" w:cs="Times New Roman"/>
          <w:sz w:val="28"/>
          <w:szCs w:val="28"/>
          <w:lang w:val="tt-RU"/>
        </w:rPr>
        <w:t>Энҗе карлар явып үткән</w:t>
      </w:r>
    </w:p>
    <w:p w:rsidR="000F579E" w:rsidRDefault="000F579E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шел ылысларыңа</w:t>
      </w:r>
    </w:p>
    <w:p w:rsidR="000F579E" w:rsidRDefault="000F579E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п бүләкләр  китергәнсең</w:t>
      </w:r>
    </w:p>
    <w:p w:rsidR="000F579E" w:rsidRPr="000F579E" w:rsidRDefault="000F579E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 нәни дусларыңа.</w:t>
      </w:r>
    </w:p>
    <w:p w:rsidR="00B214C1" w:rsidRDefault="00840E02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3030D">
        <w:rPr>
          <w:rFonts w:ascii="Times New Roman" w:hAnsi="Times New Roman" w:cs="Times New Roman"/>
          <w:b/>
          <w:i/>
          <w:sz w:val="28"/>
          <w:szCs w:val="28"/>
          <w:lang w:val="tt-RU"/>
        </w:rPr>
        <w:t>3бала</w:t>
      </w:r>
      <w:r w:rsidR="00B214C1" w:rsidRPr="0093030D">
        <w:rPr>
          <w:rFonts w:ascii="Times New Roman" w:hAnsi="Times New Roman" w:cs="Times New Roman"/>
          <w:b/>
          <w:i/>
          <w:sz w:val="28"/>
          <w:szCs w:val="28"/>
          <w:lang w:val="tt-RU"/>
        </w:rPr>
        <w:br/>
      </w:r>
      <w:r w:rsidR="000F579E">
        <w:rPr>
          <w:rFonts w:ascii="Times New Roman" w:hAnsi="Times New Roman" w:cs="Times New Roman"/>
          <w:sz w:val="28"/>
          <w:szCs w:val="28"/>
          <w:lang w:val="tt-RU"/>
        </w:rPr>
        <w:t>Яшел чыршы! Басып торчы</w:t>
      </w:r>
    </w:p>
    <w:p w:rsidR="000F579E" w:rsidRDefault="000F579E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алның түрендә!</w:t>
      </w:r>
    </w:p>
    <w:p w:rsidR="000F579E" w:rsidRDefault="000F579E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лдек бергә без биергә</w:t>
      </w:r>
    </w:p>
    <w:p w:rsidR="000F579E" w:rsidRPr="000F579E" w:rsidRDefault="000F579E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ең тирәңдә!</w:t>
      </w:r>
    </w:p>
    <w:p w:rsidR="00B214C1" w:rsidRDefault="00840E02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4бала</w:t>
      </w:r>
      <w:r w:rsidR="00B214C1" w:rsidRPr="00840E02">
        <w:rPr>
          <w:rFonts w:ascii="Times New Roman" w:hAnsi="Times New Roman" w:cs="Times New Roman"/>
          <w:b/>
          <w:i/>
          <w:sz w:val="28"/>
          <w:szCs w:val="28"/>
          <w:lang w:val="tt-RU"/>
        </w:rPr>
        <w:br/>
      </w:r>
      <w:r w:rsidR="000F579E">
        <w:rPr>
          <w:rFonts w:ascii="Times New Roman" w:hAnsi="Times New Roman" w:cs="Times New Roman"/>
          <w:sz w:val="28"/>
          <w:szCs w:val="28"/>
          <w:lang w:val="tt-RU"/>
        </w:rPr>
        <w:t>Җырлый-җырлый әйләнәбез</w:t>
      </w:r>
    </w:p>
    <w:p w:rsidR="000F579E" w:rsidRDefault="000F579E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Чыршы синең тирәңдә.</w:t>
      </w:r>
    </w:p>
    <w:p w:rsidR="000F579E" w:rsidRDefault="000F579E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уанабыз яңа елга</w:t>
      </w:r>
    </w:p>
    <w:p w:rsidR="000F579E" w:rsidRDefault="000F579E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 кунакка килгәнгә!</w:t>
      </w:r>
    </w:p>
    <w:p w:rsidR="00B214C1" w:rsidRPr="00840E02" w:rsidRDefault="000F579E" w:rsidP="00B214C1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40E02">
        <w:rPr>
          <w:rFonts w:ascii="Times New Roman" w:hAnsi="Times New Roman" w:cs="Times New Roman"/>
          <w:b/>
          <w:sz w:val="28"/>
          <w:szCs w:val="28"/>
          <w:lang w:val="tt-RU"/>
        </w:rPr>
        <w:t>”Төрле-төрле утлар яна” җыры.</w:t>
      </w:r>
      <w:r w:rsidR="00B214C1" w:rsidRPr="00840E02">
        <w:rPr>
          <w:rFonts w:ascii="Times New Roman" w:hAnsi="Times New Roman" w:cs="Times New Roman"/>
          <w:b/>
          <w:i/>
          <w:sz w:val="28"/>
          <w:szCs w:val="28"/>
          <w:lang w:val="tt-RU"/>
        </w:rPr>
        <w:br/>
      </w:r>
    </w:p>
    <w:p w:rsidR="00A50213" w:rsidRDefault="00840E02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лып баручы:</w:t>
      </w:r>
      <w:r w:rsidR="00B214C1">
        <w:rPr>
          <w:rFonts w:ascii="Times New Roman" w:hAnsi="Times New Roman" w:cs="Times New Roman"/>
          <w:b/>
          <w:i/>
          <w:sz w:val="28"/>
          <w:szCs w:val="28"/>
        </w:rPr>
        <w:br/>
      </w:r>
      <w:r w:rsidR="00A50213">
        <w:rPr>
          <w:rFonts w:ascii="Times New Roman" w:hAnsi="Times New Roman" w:cs="Times New Roman"/>
          <w:sz w:val="28"/>
          <w:szCs w:val="28"/>
          <w:lang w:val="tt-RU"/>
        </w:rPr>
        <w:t>Балалар да, өлкәннәр дә</w:t>
      </w:r>
    </w:p>
    <w:p w:rsidR="00A50213" w:rsidRDefault="00A50213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рыгыз да беләдер.</w:t>
      </w:r>
    </w:p>
    <w:p w:rsidR="00A50213" w:rsidRDefault="00A50213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к –бик күп еллардан бирле</w:t>
      </w:r>
    </w:p>
    <w:p w:rsidR="00A50213" w:rsidRDefault="00A50213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 әкият-бердәнбер!</w:t>
      </w:r>
    </w:p>
    <w:p w:rsidR="00251004" w:rsidRDefault="00251004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шәгән ди булган ди</w:t>
      </w:r>
    </w:p>
    <w:p w:rsidR="00A50213" w:rsidRDefault="00A50213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үм-түгәрәк, алсу битле</w:t>
      </w:r>
    </w:p>
    <w:p w:rsidR="00A50213" w:rsidRDefault="00251004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ик тә тәмле </w:t>
      </w:r>
      <w:r w:rsidR="00A50213">
        <w:rPr>
          <w:rFonts w:ascii="Times New Roman" w:hAnsi="Times New Roman" w:cs="Times New Roman"/>
          <w:sz w:val="28"/>
          <w:szCs w:val="28"/>
          <w:lang w:val="tt-RU"/>
        </w:rPr>
        <w:t xml:space="preserve"> кабартма!</w:t>
      </w:r>
    </w:p>
    <w:p w:rsidR="00A50213" w:rsidRDefault="00A50213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б</w:t>
      </w:r>
      <w:r w:rsidR="00251004">
        <w:rPr>
          <w:rFonts w:ascii="Times New Roman" w:hAnsi="Times New Roman" w:cs="Times New Roman"/>
          <w:sz w:val="28"/>
          <w:szCs w:val="28"/>
          <w:lang w:val="tt-RU"/>
        </w:rPr>
        <w:t>артма тирә- юньгә</w:t>
      </w:r>
    </w:p>
    <w:p w:rsidR="00251004" w:rsidRPr="00251004" w:rsidRDefault="00251004" w:rsidP="00B21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кмәк исе тараткан.</w:t>
      </w:r>
    </w:p>
    <w:p w:rsidR="00A50213" w:rsidRDefault="00A50213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ыел менә ни хикмәт</w:t>
      </w:r>
    </w:p>
    <w:p w:rsidR="00CE2D9F" w:rsidRDefault="00CE2D9F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бартманың килгән ди</w:t>
      </w:r>
    </w:p>
    <w:p w:rsidR="00CE2D9F" w:rsidRDefault="00CE2D9F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Яңа елны күрәсе.</w:t>
      </w:r>
    </w:p>
    <w:p w:rsidR="00CE2D9F" w:rsidRDefault="00CE2D9F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Җем-җем чыршы тирәсендә </w:t>
      </w:r>
    </w:p>
    <w:p w:rsidR="00CE2D9F" w:rsidRDefault="00840E02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ыр җырлап</w:t>
      </w:r>
      <w:r w:rsidR="00CE2D9F">
        <w:rPr>
          <w:rFonts w:ascii="Times New Roman" w:hAnsi="Times New Roman" w:cs="Times New Roman"/>
          <w:sz w:val="28"/>
          <w:szCs w:val="28"/>
          <w:lang w:val="tt-RU"/>
        </w:rPr>
        <w:t xml:space="preserve"> әйләнәсе.</w:t>
      </w:r>
    </w:p>
    <w:p w:rsidR="00CE2D9F" w:rsidRDefault="00CE2D9F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зак уйлап тормаган ул.</w:t>
      </w:r>
    </w:p>
    <w:p w:rsidR="00CE2D9F" w:rsidRDefault="00CE2D9F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Өеннән чыгып киткән</w:t>
      </w:r>
    </w:p>
    <w:p w:rsidR="00CE2D9F" w:rsidRDefault="00CE2D9F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укмак буйлап тәгәрәп</w:t>
      </w:r>
    </w:p>
    <w:p w:rsidR="00CE2D9F" w:rsidRDefault="00CE2D9F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ңа елга дип киткән.</w:t>
      </w:r>
    </w:p>
    <w:p w:rsidR="00B214C1" w:rsidRPr="004E17B8" w:rsidRDefault="00840E02" w:rsidP="00B214C1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93030D">
        <w:rPr>
          <w:rFonts w:ascii="Times New Roman" w:hAnsi="Times New Roman" w:cs="Times New Roman"/>
          <w:i/>
          <w:sz w:val="28"/>
          <w:szCs w:val="28"/>
          <w:lang w:val="tt-RU"/>
        </w:rPr>
        <w:tab/>
      </w:r>
      <w:r w:rsidRPr="004E17B8">
        <w:rPr>
          <w:rFonts w:ascii="Times New Roman" w:hAnsi="Times New Roman" w:cs="Times New Roman"/>
          <w:b/>
          <w:i/>
          <w:sz w:val="28"/>
          <w:szCs w:val="28"/>
          <w:lang w:val="tt-RU"/>
        </w:rPr>
        <w:t>Көй астында Кабартма чыга</w:t>
      </w:r>
    </w:p>
    <w:p w:rsidR="00CE2D9F" w:rsidRDefault="00CE2D9F" w:rsidP="00B214C1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Мин кабартма, кабартма</w:t>
      </w:r>
    </w:p>
    <w:p w:rsidR="00CE2D9F" w:rsidRDefault="00CE2D9F" w:rsidP="00B214C1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lastRenderedPageBreak/>
        <w:t>Тәмле исләр таратам.</w:t>
      </w:r>
    </w:p>
    <w:p w:rsidR="00CE2D9F" w:rsidRDefault="00CE2D9F" w:rsidP="00B214C1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Каймакка гына басылып</w:t>
      </w:r>
    </w:p>
    <w:p w:rsidR="00CE2D9F" w:rsidRDefault="00CE2D9F" w:rsidP="00B214C1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Ап-ак оннан пештем мин</w:t>
      </w:r>
    </w:p>
    <w:p w:rsidR="00CE2D9F" w:rsidRDefault="00CE2D9F" w:rsidP="00B214C1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Яңа елга барам дип</w:t>
      </w:r>
    </w:p>
    <w:p w:rsidR="00CE2D9F" w:rsidRPr="00CE2D9F" w:rsidRDefault="00CE2D9F" w:rsidP="00B214C1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Өйдән чыгып киттем мин.</w:t>
      </w:r>
    </w:p>
    <w:p w:rsidR="00B214C1" w:rsidRPr="004E17B8" w:rsidRDefault="00B214C1" w:rsidP="00B214C1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93030D">
        <w:rPr>
          <w:rFonts w:ascii="Times New Roman" w:hAnsi="Times New Roman" w:cs="Times New Roman"/>
          <w:i/>
          <w:sz w:val="28"/>
          <w:szCs w:val="28"/>
          <w:lang w:val="tt-RU"/>
        </w:rPr>
        <w:tab/>
      </w:r>
      <w:r w:rsidR="004E17B8">
        <w:rPr>
          <w:rFonts w:ascii="Times New Roman" w:hAnsi="Times New Roman" w:cs="Times New Roman"/>
          <w:i/>
          <w:sz w:val="28"/>
          <w:szCs w:val="28"/>
          <w:lang w:val="tt-RU"/>
        </w:rPr>
        <w:t>Көй астында Кабартма чыршыны әйләнеп чыга.</w:t>
      </w:r>
    </w:p>
    <w:p w:rsidR="00E63A1B" w:rsidRPr="004E17B8" w:rsidRDefault="004E17B8" w:rsidP="00B214C1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Алып баручы:</w:t>
      </w:r>
    </w:p>
    <w:p w:rsidR="00E63A1B" w:rsidRDefault="00E63A1B" w:rsidP="00B214C1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Бик ашыгып, тәгәрәп ул</w:t>
      </w:r>
    </w:p>
    <w:p w:rsidR="00E63A1B" w:rsidRDefault="00E63A1B" w:rsidP="00B214C1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Урман юлыннан киткән.</w:t>
      </w:r>
    </w:p>
    <w:p w:rsidR="00E63A1B" w:rsidRDefault="00E63A1B" w:rsidP="00B214C1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Ә карт чыршы төбендә</w:t>
      </w:r>
    </w:p>
    <w:p w:rsidR="00E63A1B" w:rsidRDefault="00E63A1B" w:rsidP="00B214C1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Бүре утыра икән.</w:t>
      </w:r>
    </w:p>
    <w:p w:rsidR="00E63A1B" w:rsidRDefault="00E63A1B" w:rsidP="00B214C1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Кабартманың тәмле исе</w:t>
      </w:r>
    </w:p>
    <w:p w:rsidR="00E63A1B" w:rsidRDefault="00E63A1B" w:rsidP="00B214C1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Килеп кергән борнына</w:t>
      </w:r>
    </w:p>
    <w:p w:rsidR="00E63A1B" w:rsidRDefault="00E63A1B" w:rsidP="00B214C1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Атылып килеп чыккан ул</w:t>
      </w:r>
    </w:p>
    <w:p w:rsidR="003C2166" w:rsidRPr="00E63A1B" w:rsidRDefault="00E63A1B" w:rsidP="00B214C1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Кабартманың юлына.</w:t>
      </w:r>
      <w:r w:rsidR="00B214C1" w:rsidRPr="00E63A1B">
        <w:rPr>
          <w:rFonts w:ascii="Times New Roman" w:hAnsi="Times New Roman" w:cs="Times New Roman"/>
          <w:b/>
          <w:i/>
          <w:sz w:val="28"/>
          <w:szCs w:val="28"/>
          <w:lang w:val="tt-RU"/>
        </w:rPr>
        <w:br/>
      </w:r>
      <w:r w:rsidR="003C2166" w:rsidRPr="00E63A1B">
        <w:rPr>
          <w:rFonts w:ascii="Times New Roman" w:hAnsi="Times New Roman" w:cs="Times New Roman"/>
          <w:sz w:val="28"/>
          <w:szCs w:val="28"/>
          <w:lang w:val="tt-RU"/>
        </w:rPr>
        <w:br/>
      </w:r>
      <w:r w:rsidR="003C2166" w:rsidRPr="00E63A1B"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</w:t>
      </w:r>
      <w:r w:rsidRPr="00E63A1B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4E17B8">
        <w:rPr>
          <w:rFonts w:ascii="Times New Roman" w:hAnsi="Times New Roman" w:cs="Times New Roman"/>
          <w:b/>
          <w:i/>
          <w:sz w:val="28"/>
          <w:szCs w:val="28"/>
          <w:lang w:val="tt-RU"/>
        </w:rPr>
        <w:t>Каршысына Бүре чыга.</w:t>
      </w:r>
    </w:p>
    <w:p w:rsidR="00E63A1B" w:rsidRDefault="004E17B8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Бүре:</w:t>
      </w:r>
      <w:r w:rsidR="003C2166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3A1B">
        <w:rPr>
          <w:rFonts w:ascii="Times New Roman" w:hAnsi="Times New Roman" w:cs="Times New Roman"/>
          <w:sz w:val="28"/>
          <w:szCs w:val="28"/>
          <w:lang w:val="tt-RU"/>
        </w:rPr>
        <w:t xml:space="preserve">Кая барасың ашыгып, </w:t>
      </w:r>
    </w:p>
    <w:p w:rsidR="003C2166" w:rsidRPr="00E63A1B" w:rsidRDefault="00E63A1B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лма битле кабартма?</w:t>
      </w:r>
    </w:p>
    <w:p w:rsidR="003C2166" w:rsidRDefault="004E17B8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абартма:</w:t>
      </w:r>
      <w:r w:rsidR="003C2166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3A1B">
        <w:rPr>
          <w:rFonts w:ascii="Times New Roman" w:hAnsi="Times New Roman" w:cs="Times New Roman"/>
          <w:sz w:val="28"/>
          <w:szCs w:val="28"/>
          <w:lang w:val="tt-RU"/>
        </w:rPr>
        <w:t>Садикка барам әле мин.</w:t>
      </w:r>
    </w:p>
    <w:p w:rsidR="00E63A1B" w:rsidRDefault="00E63A1B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нда бүген Кыш бабай</w:t>
      </w:r>
    </w:p>
    <w:p w:rsidR="00E63A1B" w:rsidRPr="00E63A1B" w:rsidRDefault="00E63A1B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чтәнәчләр тарата.</w:t>
      </w:r>
    </w:p>
    <w:p w:rsidR="003C2166" w:rsidRDefault="004E17B8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Бүре:</w:t>
      </w:r>
      <w:r w:rsidR="003C2166" w:rsidRPr="004E17B8">
        <w:rPr>
          <w:rFonts w:ascii="Times New Roman" w:hAnsi="Times New Roman" w:cs="Times New Roman"/>
          <w:b/>
          <w:i/>
          <w:sz w:val="28"/>
          <w:szCs w:val="28"/>
          <w:lang w:val="tt-RU"/>
        </w:rPr>
        <w:br/>
      </w:r>
      <w:r w:rsidR="00E63A1B">
        <w:rPr>
          <w:rFonts w:ascii="Times New Roman" w:hAnsi="Times New Roman" w:cs="Times New Roman"/>
          <w:sz w:val="28"/>
          <w:szCs w:val="28"/>
          <w:lang w:val="tt-RU"/>
        </w:rPr>
        <w:t>Кичәдән бирле ач мин!</w:t>
      </w:r>
    </w:p>
    <w:p w:rsidR="00E63A1B" w:rsidRPr="00E63A1B" w:rsidRDefault="00E63A1B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зер мин сине ашыйм!</w:t>
      </w:r>
    </w:p>
    <w:p w:rsidR="00BD09A4" w:rsidRPr="004E17B8" w:rsidRDefault="004E17B8" w:rsidP="00B214C1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абартма:</w:t>
      </w:r>
    </w:p>
    <w:p w:rsidR="00BD09A4" w:rsidRDefault="00BD09A4" w:rsidP="00B214C1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Син нәрсә инде Бүре!</w:t>
      </w:r>
    </w:p>
    <w:p w:rsidR="00BD09A4" w:rsidRDefault="00BD09A4" w:rsidP="00B214C1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Нигә мине ашарга?</w:t>
      </w:r>
    </w:p>
    <w:p w:rsidR="00793B78" w:rsidRDefault="00793B78" w:rsidP="00B214C1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Кыш бабай ач итмәс әле</w:t>
      </w:r>
    </w:p>
    <w:p w:rsidR="00BD09A4" w:rsidRDefault="00BD09A4" w:rsidP="00B214C1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Әйдә син дә елкага</w:t>
      </w:r>
    </w:p>
    <w:p w:rsidR="003C2166" w:rsidRDefault="0093030D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Бүре:</w:t>
      </w:r>
      <w:r w:rsidR="003C2166" w:rsidRPr="0093030D">
        <w:rPr>
          <w:rFonts w:ascii="Times New Roman" w:hAnsi="Times New Roman" w:cs="Times New Roman"/>
          <w:b/>
          <w:i/>
          <w:sz w:val="28"/>
          <w:szCs w:val="28"/>
          <w:lang w:val="tt-RU"/>
        </w:rPr>
        <w:br/>
      </w:r>
      <w:r>
        <w:rPr>
          <w:rFonts w:ascii="Times New Roman" w:hAnsi="Times New Roman" w:cs="Times New Roman"/>
          <w:sz w:val="28"/>
          <w:szCs w:val="28"/>
        </w:rPr>
        <w:t>Ярар, ярар мин бик шат</w:t>
      </w:r>
    </w:p>
    <w:p w:rsidR="0093030D" w:rsidRDefault="0093030D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зер килеп җитәрмен.</w:t>
      </w:r>
    </w:p>
    <w:p w:rsidR="0093030D" w:rsidRDefault="0093030D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чка тук булып йөргәнче</w:t>
      </w:r>
    </w:p>
    <w:p w:rsidR="0093030D" w:rsidRDefault="0093030D" w:rsidP="00B214C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 дә бәйрәм итәрмен.</w:t>
      </w:r>
    </w:p>
    <w:p w:rsidR="003C2166" w:rsidRPr="0093030D" w:rsidRDefault="0093030D" w:rsidP="00B214C1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бартма белән Бүре Чыршының ике ягыннан китәләр.</w:t>
      </w:r>
    </w:p>
    <w:p w:rsidR="0093030D" w:rsidRDefault="0093030D" w:rsidP="0093030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Аю:</w:t>
      </w:r>
      <w:r w:rsidRPr="0093030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ая барасың ашыгып, </w:t>
      </w:r>
    </w:p>
    <w:p w:rsidR="0093030D" w:rsidRPr="00E63A1B" w:rsidRDefault="0093030D" w:rsidP="0093030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лма битле кабартма?</w:t>
      </w:r>
    </w:p>
    <w:p w:rsidR="0093030D" w:rsidRDefault="0093030D" w:rsidP="0093030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абартма:</w:t>
      </w:r>
      <w:r w:rsidRPr="0093030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Садикка барам әле мин.</w:t>
      </w:r>
    </w:p>
    <w:p w:rsidR="0093030D" w:rsidRDefault="0093030D" w:rsidP="0093030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нда бүген Кыш бабай</w:t>
      </w:r>
    </w:p>
    <w:p w:rsidR="004F7E22" w:rsidRPr="0093030D" w:rsidRDefault="0093030D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чтәнәчләр тарата.</w:t>
      </w:r>
    </w:p>
    <w:p w:rsidR="0093030D" w:rsidRDefault="0093030D" w:rsidP="0093030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Аю:</w:t>
      </w:r>
      <w:r w:rsidRPr="0093030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Кичәдән бирле ач мин!</w:t>
      </w:r>
    </w:p>
    <w:p w:rsidR="0093030D" w:rsidRPr="00E63A1B" w:rsidRDefault="0093030D" w:rsidP="0093030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зер мин сине ашыйм!</w:t>
      </w:r>
    </w:p>
    <w:p w:rsidR="0093030D" w:rsidRDefault="0093030D" w:rsidP="0093030D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абартма:</w:t>
      </w:r>
      <w:r w:rsidRPr="0093030D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Син нәрсә инде Аю!</w:t>
      </w:r>
    </w:p>
    <w:p w:rsidR="0093030D" w:rsidRDefault="0093030D" w:rsidP="0093030D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Нигә мине ашарга?</w:t>
      </w:r>
    </w:p>
    <w:p w:rsidR="0093030D" w:rsidRDefault="0093030D" w:rsidP="0093030D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Кыш бабай ач итмәс әле</w:t>
      </w:r>
    </w:p>
    <w:p w:rsidR="004F7E22" w:rsidRPr="0093030D" w:rsidRDefault="0093030D" w:rsidP="004F7E22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Әйдә син дә елкага.</w:t>
      </w:r>
    </w:p>
    <w:p w:rsidR="004F7E22" w:rsidRPr="0093030D" w:rsidRDefault="0093030D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Аю:Абизателно киләм!Балакайларым белән!!!</w:t>
      </w:r>
      <w:r w:rsidR="004F7E22" w:rsidRPr="007C329D">
        <w:rPr>
          <w:rFonts w:ascii="Times New Roman" w:hAnsi="Times New Roman" w:cs="Times New Roman"/>
          <w:b/>
          <w:i/>
          <w:sz w:val="28"/>
          <w:szCs w:val="28"/>
          <w:lang w:val="tt-RU"/>
        </w:rPr>
        <w:br/>
      </w:r>
      <w:r>
        <w:rPr>
          <w:rFonts w:ascii="Times New Roman" w:hAnsi="Times New Roman" w:cs="Times New Roman"/>
          <w:sz w:val="28"/>
          <w:szCs w:val="28"/>
          <w:lang w:val="tt-RU"/>
        </w:rPr>
        <w:t>Аю Кабартмага кул болгап кала.Чыршының икесе ике ягыннан китәләр.</w:t>
      </w:r>
    </w:p>
    <w:p w:rsidR="006756BA" w:rsidRPr="006756BA" w:rsidRDefault="0093030D" w:rsidP="004F7E22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Алып баручы:</w:t>
      </w:r>
      <w:r w:rsidR="006756BA">
        <w:rPr>
          <w:rFonts w:ascii="Times New Roman" w:hAnsi="Times New Roman" w:cs="Times New Roman"/>
          <w:b/>
          <w:i/>
          <w:sz w:val="28"/>
          <w:szCs w:val="28"/>
          <w:lang w:val="tt-RU"/>
        </w:rPr>
        <w:t>Кабартма юлын дәвам иткән.</w:t>
      </w:r>
    </w:p>
    <w:p w:rsidR="006756BA" w:rsidRDefault="006756BA" w:rsidP="004F7E22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Уңга-сулга карамый тәгәрәп бара икән</w:t>
      </w:r>
    </w:p>
    <w:p w:rsidR="006756BA" w:rsidRDefault="006756BA" w:rsidP="004F7E22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lastRenderedPageBreak/>
        <w:t>Бер көтү ак Куяннар</w:t>
      </w:r>
    </w:p>
    <w:p w:rsidR="006756BA" w:rsidRDefault="006756BA" w:rsidP="004F7E22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Каршысына чыкканнар.</w:t>
      </w:r>
    </w:p>
    <w:p w:rsidR="004F7E22" w:rsidRPr="006756BA" w:rsidRDefault="006756BA" w:rsidP="004F7E22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i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Куяннар:</w:t>
      </w:r>
    </w:p>
    <w:p w:rsidR="006756BA" w:rsidRDefault="006756BA" w:rsidP="006756B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C329D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нче Куян:</w:t>
      </w:r>
      <w:r w:rsidRPr="006756B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ая барасың ашыгып, </w:t>
      </w:r>
    </w:p>
    <w:p w:rsidR="006756BA" w:rsidRPr="00E63A1B" w:rsidRDefault="006756BA" w:rsidP="006756B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лма битле кабартма?</w:t>
      </w:r>
    </w:p>
    <w:p w:rsidR="006756BA" w:rsidRDefault="006756BA" w:rsidP="006756B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абартма: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tt-RU"/>
        </w:rPr>
        <w:t>Садикка барам әле мин.</w:t>
      </w:r>
    </w:p>
    <w:p w:rsidR="006756BA" w:rsidRDefault="006756BA" w:rsidP="006756B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нда бүген Кыш бабай</w:t>
      </w:r>
    </w:p>
    <w:p w:rsidR="006756BA" w:rsidRPr="00E63A1B" w:rsidRDefault="006756BA" w:rsidP="006756B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чтәнәчләр тарата.</w:t>
      </w:r>
    </w:p>
    <w:p w:rsidR="006756BA" w:rsidRDefault="006756BA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C329D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нче Куян:</w:t>
      </w:r>
      <w:r w:rsidR="004F7E22">
        <w:rPr>
          <w:rFonts w:ascii="Times New Roman" w:hAnsi="Times New Roman" w:cs="Times New Roman"/>
          <w:b/>
          <w:i/>
          <w:sz w:val="28"/>
          <w:szCs w:val="28"/>
        </w:rPr>
        <w:br/>
      </w:r>
      <w:r w:rsidR="003F7278">
        <w:rPr>
          <w:rFonts w:ascii="Times New Roman" w:hAnsi="Times New Roman" w:cs="Times New Roman"/>
          <w:sz w:val="28"/>
          <w:szCs w:val="28"/>
        </w:rPr>
        <w:t xml:space="preserve">Ура! </w:t>
      </w:r>
      <w:r>
        <w:rPr>
          <w:rFonts w:ascii="Times New Roman" w:hAnsi="Times New Roman" w:cs="Times New Roman"/>
          <w:sz w:val="28"/>
          <w:szCs w:val="28"/>
          <w:lang w:val="tt-RU"/>
        </w:rPr>
        <w:t>Без дә барабыз!</w:t>
      </w:r>
    </w:p>
    <w:p w:rsidR="006756BA" w:rsidRDefault="006756BA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уяннарны да чакырган</w:t>
      </w:r>
      <w:bookmarkStart w:id="0" w:name="_GoBack"/>
      <w:bookmarkEnd w:id="0"/>
    </w:p>
    <w:p w:rsidR="004F7E22" w:rsidRPr="006756BA" w:rsidRDefault="006756BA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ңа елга бабагыз!</w:t>
      </w:r>
    </w:p>
    <w:p w:rsidR="003F7278" w:rsidRPr="006756BA" w:rsidRDefault="006756BA" w:rsidP="004F7E22">
      <w:pPr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6756BA">
        <w:rPr>
          <w:rFonts w:ascii="Times New Roman" w:hAnsi="Times New Roman" w:cs="Times New Roman"/>
          <w:b/>
          <w:i/>
          <w:sz w:val="28"/>
          <w:szCs w:val="28"/>
          <w:lang w:val="tt-RU"/>
        </w:rPr>
        <w:t>Төлке күренә:</w:t>
      </w:r>
    </w:p>
    <w:p w:rsidR="006756BA" w:rsidRPr="001A671D" w:rsidRDefault="006756BA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Төлке: </w:t>
      </w:r>
      <w:r w:rsidRPr="001A671D">
        <w:rPr>
          <w:rFonts w:ascii="Times New Roman" w:hAnsi="Times New Roman" w:cs="Times New Roman"/>
          <w:sz w:val="28"/>
          <w:szCs w:val="28"/>
          <w:lang w:val="tt-RU"/>
        </w:rPr>
        <w:t>Күземә күренәләрме</w:t>
      </w:r>
    </w:p>
    <w:p w:rsidR="006756BA" w:rsidRPr="001A671D" w:rsidRDefault="006756BA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A671D">
        <w:rPr>
          <w:rFonts w:ascii="Times New Roman" w:hAnsi="Times New Roman" w:cs="Times New Roman"/>
          <w:sz w:val="28"/>
          <w:szCs w:val="28"/>
          <w:lang w:val="tt-RU"/>
        </w:rPr>
        <w:t>Монда никадәр Куян!</w:t>
      </w:r>
    </w:p>
    <w:p w:rsidR="006756BA" w:rsidRPr="001A671D" w:rsidRDefault="006756BA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A671D">
        <w:rPr>
          <w:rFonts w:ascii="Times New Roman" w:hAnsi="Times New Roman" w:cs="Times New Roman"/>
          <w:sz w:val="28"/>
          <w:szCs w:val="28"/>
          <w:lang w:val="tt-RU"/>
        </w:rPr>
        <w:t>Кайсын тотып ашарга?</w:t>
      </w:r>
    </w:p>
    <w:p w:rsidR="003F7278" w:rsidRPr="00D20545" w:rsidRDefault="006756BA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A671D">
        <w:rPr>
          <w:rFonts w:ascii="Times New Roman" w:hAnsi="Times New Roman" w:cs="Times New Roman"/>
          <w:sz w:val="28"/>
          <w:szCs w:val="28"/>
          <w:lang w:val="tt-RU"/>
        </w:rPr>
        <w:t>Бүген тамагым туяяяя!</w:t>
      </w:r>
      <w:r w:rsidR="003F7278" w:rsidRPr="001A671D">
        <w:rPr>
          <w:rFonts w:ascii="Times New Roman" w:hAnsi="Times New Roman" w:cs="Times New Roman"/>
          <w:sz w:val="28"/>
          <w:szCs w:val="28"/>
          <w:lang w:val="tt-RU"/>
        </w:rPr>
        <w:br/>
      </w:r>
      <w:r w:rsidR="00D20545">
        <w:rPr>
          <w:rFonts w:ascii="Times New Roman" w:hAnsi="Times New Roman" w:cs="Times New Roman"/>
          <w:sz w:val="28"/>
          <w:szCs w:val="28"/>
          <w:lang w:val="tt-RU"/>
        </w:rPr>
        <w:t>Чыршы артыннан Кабартма, Аю,Бүре чыгалар. Төлке бер Куянны тотып ала.</w:t>
      </w:r>
    </w:p>
    <w:p w:rsidR="00D20545" w:rsidRPr="001A671D" w:rsidRDefault="00D20545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A671D">
        <w:rPr>
          <w:rFonts w:ascii="Times New Roman" w:hAnsi="Times New Roman" w:cs="Times New Roman"/>
          <w:sz w:val="28"/>
          <w:szCs w:val="28"/>
          <w:lang w:val="tt-RU"/>
        </w:rPr>
        <w:t>Аю:Төлке җибәр Куянны!</w:t>
      </w:r>
    </w:p>
    <w:p w:rsidR="00D20545" w:rsidRPr="001A671D" w:rsidRDefault="00D20545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A671D">
        <w:rPr>
          <w:rFonts w:ascii="Times New Roman" w:hAnsi="Times New Roman" w:cs="Times New Roman"/>
          <w:sz w:val="28"/>
          <w:szCs w:val="28"/>
          <w:lang w:val="tt-RU"/>
        </w:rPr>
        <w:t>Без барабыз елкага!</w:t>
      </w:r>
    </w:p>
    <w:p w:rsidR="00D20545" w:rsidRPr="001A671D" w:rsidRDefault="00D20545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A671D">
        <w:rPr>
          <w:rFonts w:ascii="Times New Roman" w:hAnsi="Times New Roman" w:cs="Times New Roman"/>
          <w:sz w:val="28"/>
          <w:szCs w:val="28"/>
          <w:lang w:val="tt-RU"/>
        </w:rPr>
        <w:t>Садикта бәйрәм була!</w:t>
      </w:r>
    </w:p>
    <w:p w:rsidR="00D20545" w:rsidRPr="001A671D" w:rsidRDefault="00D20545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A671D">
        <w:rPr>
          <w:rFonts w:ascii="Times New Roman" w:hAnsi="Times New Roman" w:cs="Times New Roman"/>
          <w:sz w:val="28"/>
          <w:szCs w:val="28"/>
          <w:lang w:val="tt-RU"/>
        </w:rPr>
        <w:t>Җырлый белсәң, бии белсәң</w:t>
      </w:r>
    </w:p>
    <w:p w:rsidR="00D20545" w:rsidRPr="001A671D" w:rsidRDefault="00D20545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A671D">
        <w:rPr>
          <w:rFonts w:ascii="Times New Roman" w:hAnsi="Times New Roman" w:cs="Times New Roman"/>
          <w:sz w:val="28"/>
          <w:szCs w:val="28"/>
          <w:lang w:val="tt-RU"/>
        </w:rPr>
        <w:t>Сиңа да барсаң була.</w:t>
      </w:r>
      <w:r w:rsidR="003F7278" w:rsidRPr="001A671D">
        <w:rPr>
          <w:rFonts w:ascii="Times New Roman" w:hAnsi="Times New Roman" w:cs="Times New Roman"/>
          <w:sz w:val="28"/>
          <w:szCs w:val="28"/>
          <w:lang w:val="tt-RU"/>
        </w:rPr>
        <w:br/>
      </w:r>
      <w:r w:rsidRPr="001A671D">
        <w:rPr>
          <w:rFonts w:ascii="Times New Roman" w:hAnsi="Times New Roman" w:cs="Times New Roman"/>
          <w:sz w:val="28"/>
          <w:szCs w:val="28"/>
          <w:lang w:val="tt-RU"/>
        </w:rPr>
        <w:t>Төлке: Җибәрәм мин Куянны.</w:t>
      </w:r>
    </w:p>
    <w:p w:rsidR="00D20545" w:rsidRPr="001A671D" w:rsidRDefault="00D20545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A671D">
        <w:rPr>
          <w:rFonts w:ascii="Times New Roman" w:hAnsi="Times New Roman" w:cs="Times New Roman"/>
          <w:sz w:val="28"/>
          <w:szCs w:val="28"/>
          <w:lang w:val="tt-RU"/>
        </w:rPr>
        <w:t>Зинһар гафу итегез!</w:t>
      </w:r>
    </w:p>
    <w:p w:rsidR="00D20545" w:rsidRPr="001A671D" w:rsidRDefault="00D20545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1A671D">
        <w:rPr>
          <w:rFonts w:ascii="Times New Roman" w:hAnsi="Times New Roman" w:cs="Times New Roman"/>
          <w:sz w:val="28"/>
          <w:szCs w:val="28"/>
          <w:lang w:val="tt-RU"/>
        </w:rPr>
        <w:t>Бер зыяным да тимәс</w:t>
      </w:r>
    </w:p>
    <w:p w:rsidR="00A352D0" w:rsidRDefault="00D20545" w:rsidP="004F7E22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1A671D">
        <w:rPr>
          <w:rFonts w:ascii="Times New Roman" w:hAnsi="Times New Roman" w:cs="Times New Roman"/>
          <w:sz w:val="28"/>
          <w:szCs w:val="28"/>
          <w:lang w:val="tt-RU"/>
        </w:rPr>
        <w:lastRenderedPageBreak/>
        <w:t>Елкага гына кертегез!</w:t>
      </w:r>
      <w:r w:rsidR="003F7278" w:rsidRPr="001A671D">
        <w:rPr>
          <w:rFonts w:ascii="Times New Roman" w:hAnsi="Times New Roman" w:cs="Times New Roman"/>
          <w:sz w:val="28"/>
          <w:szCs w:val="28"/>
          <w:lang w:val="tt-RU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Бүре: </w:t>
      </w:r>
      <w:r w:rsidRPr="001A671D">
        <w:rPr>
          <w:rFonts w:ascii="Times New Roman" w:hAnsi="Times New Roman" w:cs="Times New Roman"/>
          <w:sz w:val="28"/>
          <w:szCs w:val="28"/>
          <w:lang w:val="tt-RU"/>
        </w:rPr>
        <w:t>Ярый, гафу итәрбез!</w:t>
      </w:r>
      <w:r w:rsidR="003F7278" w:rsidRPr="001A671D">
        <w:rPr>
          <w:rFonts w:ascii="Times New Roman" w:hAnsi="Times New Roman" w:cs="Times New Roman"/>
          <w:b/>
          <w:i/>
          <w:sz w:val="28"/>
          <w:szCs w:val="28"/>
          <w:lang w:val="tt-RU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Төлке:</w:t>
      </w:r>
      <w:r w:rsidR="003F7278" w:rsidRPr="007C329D">
        <w:rPr>
          <w:rFonts w:ascii="Times New Roman" w:hAnsi="Times New Roman" w:cs="Times New Roman"/>
          <w:b/>
          <w:i/>
          <w:sz w:val="28"/>
          <w:szCs w:val="28"/>
          <w:lang w:val="tt-RU"/>
        </w:rPr>
        <w:br/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Дуслар булып китәрбез!!!</w:t>
      </w:r>
    </w:p>
    <w:p w:rsidR="00A352D0" w:rsidRDefault="00A352D0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абартма:</w:t>
      </w:r>
      <w:r w:rsidR="003F7278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tt-RU"/>
        </w:rPr>
        <w:t>Ә хәзер дуслар тизрәк</w:t>
      </w:r>
    </w:p>
    <w:p w:rsidR="003F7278" w:rsidRPr="00A352D0" w:rsidRDefault="00A352D0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рып җитәргә кирәк!</w:t>
      </w:r>
    </w:p>
    <w:p w:rsidR="003F7278" w:rsidRPr="00A352D0" w:rsidRDefault="00A352D0" w:rsidP="004F7E22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i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Җәнлекләр керәләр:</w:t>
      </w:r>
    </w:p>
    <w:p w:rsidR="00A352D0" w:rsidRPr="007C329D" w:rsidRDefault="00A352D0" w:rsidP="004F7E22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b/>
          <w:sz w:val="28"/>
          <w:szCs w:val="28"/>
          <w:lang w:val="tt-RU"/>
        </w:rPr>
        <w:t>Барысы бергә:</w:t>
      </w:r>
    </w:p>
    <w:p w:rsidR="00A352D0" w:rsidRPr="007C329D" w:rsidRDefault="00A352D0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sz w:val="28"/>
          <w:szCs w:val="28"/>
          <w:lang w:val="tt-RU"/>
        </w:rPr>
        <w:t>Яңа ел белән дуслар!</w:t>
      </w:r>
    </w:p>
    <w:p w:rsidR="003F7278" w:rsidRPr="007C329D" w:rsidRDefault="00A352D0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sz w:val="28"/>
          <w:szCs w:val="28"/>
          <w:lang w:val="tt-RU"/>
        </w:rPr>
        <w:t>Килсен көн дә шатлыклар!</w:t>
      </w:r>
    </w:p>
    <w:p w:rsidR="00A352D0" w:rsidRPr="007C329D" w:rsidRDefault="00A352D0" w:rsidP="004F7E22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b/>
          <w:sz w:val="28"/>
          <w:szCs w:val="28"/>
          <w:lang w:val="tt-RU"/>
        </w:rPr>
        <w:t>Алып баручы:</w:t>
      </w:r>
    </w:p>
    <w:p w:rsidR="00A352D0" w:rsidRPr="007C329D" w:rsidRDefault="00A352D0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sz w:val="28"/>
          <w:szCs w:val="28"/>
          <w:lang w:val="tt-RU"/>
        </w:rPr>
        <w:t>Котлавыгызны кабул итәбез!</w:t>
      </w:r>
    </w:p>
    <w:p w:rsidR="003F7278" w:rsidRPr="007C329D" w:rsidRDefault="00A352D0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sz w:val="28"/>
          <w:szCs w:val="28"/>
          <w:lang w:val="tt-RU"/>
        </w:rPr>
        <w:t>Барыгызна да чыршы тирәли әйләнергә көтәбез!</w:t>
      </w:r>
      <w:r w:rsidR="003F7278" w:rsidRPr="007C329D">
        <w:rPr>
          <w:rFonts w:ascii="Times New Roman" w:hAnsi="Times New Roman" w:cs="Times New Roman"/>
          <w:sz w:val="28"/>
          <w:szCs w:val="28"/>
          <w:lang w:val="tt-RU"/>
        </w:rPr>
        <w:br/>
      </w:r>
      <w:r w:rsidRPr="007C329D">
        <w:rPr>
          <w:rFonts w:ascii="Times New Roman" w:hAnsi="Times New Roman" w:cs="Times New Roman"/>
          <w:sz w:val="28"/>
          <w:szCs w:val="28"/>
          <w:lang w:val="tt-RU"/>
        </w:rPr>
        <w:t>Чыршы тирәли җырлар җырлап әйләнү.</w:t>
      </w:r>
    </w:p>
    <w:p w:rsidR="003A7C57" w:rsidRPr="007C329D" w:rsidRDefault="003A7C57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b/>
          <w:sz w:val="28"/>
          <w:szCs w:val="28"/>
          <w:lang w:val="tt-RU"/>
        </w:rPr>
        <w:t>Алып баручы</w:t>
      </w:r>
      <w:r w:rsidRPr="007C329D">
        <w:rPr>
          <w:rFonts w:ascii="Times New Roman" w:hAnsi="Times New Roman" w:cs="Times New Roman"/>
          <w:sz w:val="28"/>
          <w:szCs w:val="28"/>
          <w:lang w:val="tt-RU"/>
        </w:rPr>
        <w:t>:Табышмак әйтәм! Тыңлагыз!</w:t>
      </w:r>
    </w:p>
    <w:p w:rsidR="003A7C57" w:rsidRPr="007C329D" w:rsidRDefault="003A7C57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sz w:val="28"/>
          <w:szCs w:val="28"/>
          <w:lang w:val="tt-RU"/>
        </w:rPr>
        <w:t>Кем соң безгә шундый матур</w:t>
      </w:r>
    </w:p>
    <w:p w:rsidR="003A7C57" w:rsidRPr="007C329D" w:rsidRDefault="003A7C57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sz w:val="28"/>
          <w:szCs w:val="28"/>
          <w:lang w:val="tt-RU"/>
        </w:rPr>
        <w:t>Яңа ел алып килә?</w:t>
      </w:r>
    </w:p>
    <w:p w:rsidR="003A7C57" w:rsidRPr="007C329D" w:rsidRDefault="003A7C57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sz w:val="28"/>
          <w:szCs w:val="28"/>
          <w:lang w:val="tt-RU"/>
        </w:rPr>
        <w:t xml:space="preserve">Матур-матур капчыкларга </w:t>
      </w:r>
    </w:p>
    <w:p w:rsidR="003F7278" w:rsidRPr="007C329D" w:rsidRDefault="003A7C57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sz w:val="28"/>
          <w:szCs w:val="28"/>
          <w:lang w:val="tt-RU"/>
        </w:rPr>
        <w:t>Күчтәнәч салып килә?</w:t>
      </w:r>
      <w:r w:rsidR="003F7278" w:rsidRPr="007C329D">
        <w:rPr>
          <w:rFonts w:ascii="Times New Roman" w:hAnsi="Times New Roman" w:cs="Times New Roman"/>
          <w:sz w:val="28"/>
          <w:szCs w:val="28"/>
          <w:lang w:val="tt-RU"/>
        </w:rPr>
        <w:br/>
      </w:r>
    </w:p>
    <w:p w:rsidR="003F7278" w:rsidRPr="007C329D" w:rsidRDefault="003A7C57" w:rsidP="004F7E22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b/>
          <w:sz w:val="28"/>
          <w:szCs w:val="28"/>
          <w:lang w:val="tt-RU"/>
        </w:rPr>
        <w:t>Балалар:</w:t>
      </w:r>
    </w:p>
    <w:p w:rsidR="003A7C57" w:rsidRPr="007C329D" w:rsidRDefault="003A7C57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sz w:val="28"/>
          <w:szCs w:val="28"/>
          <w:lang w:val="tt-RU"/>
        </w:rPr>
        <w:t>Ул Кыш бабай! Кыш бабай!</w:t>
      </w:r>
    </w:p>
    <w:p w:rsidR="003A7C57" w:rsidRPr="007C329D" w:rsidRDefault="003A7C57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sz w:val="28"/>
          <w:szCs w:val="28"/>
          <w:lang w:val="tt-RU"/>
        </w:rPr>
        <w:t>Безгә бик таныш бабай!</w:t>
      </w:r>
    </w:p>
    <w:p w:rsidR="003A7C57" w:rsidRPr="007C329D" w:rsidRDefault="003A7C57" w:rsidP="004F7E2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sz w:val="28"/>
          <w:szCs w:val="28"/>
          <w:lang w:val="tt-RU"/>
        </w:rPr>
        <w:t>Алып баручы: Әйдәгез АУ кычкырыйк!</w:t>
      </w:r>
    </w:p>
    <w:p w:rsidR="003F7278" w:rsidRPr="007C329D" w:rsidRDefault="003A7C57" w:rsidP="003A7C5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sz w:val="28"/>
          <w:szCs w:val="28"/>
          <w:lang w:val="tt-RU"/>
        </w:rPr>
        <w:t>Кыш бабайны чакырыйк!</w:t>
      </w:r>
      <w:r w:rsidR="003F7278" w:rsidRPr="007C329D">
        <w:rPr>
          <w:rFonts w:ascii="Times New Roman" w:hAnsi="Times New Roman" w:cs="Times New Roman"/>
          <w:sz w:val="28"/>
          <w:szCs w:val="28"/>
          <w:lang w:val="tt-RU"/>
        </w:rPr>
        <w:br/>
      </w:r>
      <w:r w:rsidRPr="007C329D">
        <w:rPr>
          <w:rFonts w:ascii="Times New Roman" w:hAnsi="Times New Roman" w:cs="Times New Roman"/>
          <w:sz w:val="28"/>
          <w:szCs w:val="28"/>
          <w:lang w:val="tt-RU"/>
        </w:rPr>
        <w:t>Кыш бабай белән Кар кызы керәләр.</w:t>
      </w:r>
    </w:p>
    <w:p w:rsidR="003A7C57" w:rsidRPr="007C329D" w:rsidRDefault="003A7C57" w:rsidP="004F7E22">
      <w:pP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Кыш бабай:Исәнмесез нәни дусларым!</w:t>
      </w:r>
    </w:p>
    <w:p w:rsidR="003A7C57" w:rsidRPr="007C329D" w:rsidRDefault="003A7C57" w:rsidP="004F7E22">
      <w:pP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lastRenderedPageBreak/>
        <w:t>Менә тагын килдем быел! Сылу Кар кызым белән!</w:t>
      </w:r>
    </w:p>
    <w:p w:rsidR="003A7C57" w:rsidRPr="007C329D" w:rsidRDefault="003A7C57" w:rsidP="004F7E22">
      <w:pP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Капчыгымда бүләкләр!Барсы да сезгә дигән!</w:t>
      </w:r>
    </w:p>
    <w:p w:rsidR="003A7C57" w:rsidRPr="007C329D" w:rsidRDefault="003A7C57" w:rsidP="004F7E22">
      <w:pP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Һөнәрләрегезне күрсәтсәгез</w:t>
      </w:r>
    </w:p>
    <w:p w:rsidR="003F7278" w:rsidRPr="007C329D" w:rsidRDefault="003A7C57" w:rsidP="004F7E22">
      <w:pP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Барсын да сезгә бирәм</w:t>
      </w:r>
      <w:r w:rsidR="00F66F58" w:rsidRPr="007C329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.</w:t>
      </w:r>
    </w:p>
    <w:p w:rsidR="00F66F58" w:rsidRPr="007C329D" w:rsidRDefault="00F66F58" w:rsidP="004F7E22">
      <w:pP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Былтыр кечкенә идегез.</w:t>
      </w:r>
    </w:p>
    <w:p w:rsidR="00F66F58" w:rsidRPr="007C329D" w:rsidRDefault="00F66F58" w:rsidP="004F7E22">
      <w:pP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Быел бик зууур үскәнсез!</w:t>
      </w:r>
    </w:p>
    <w:p w:rsidR="00F66F58" w:rsidRPr="007C329D" w:rsidRDefault="00F66F58" w:rsidP="004F7E22">
      <w:pP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Быел танып та булмый бу</w:t>
      </w:r>
    </w:p>
    <w:p w:rsidR="00F66F58" w:rsidRPr="007C329D" w:rsidRDefault="00F66F58" w:rsidP="004F7E22">
      <w:pP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п-ак башлы малайны...</w:t>
      </w:r>
    </w:p>
    <w:p w:rsidR="00F66F58" w:rsidRPr="007C329D" w:rsidRDefault="00F66F58" w:rsidP="004F7E22">
      <w:pP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Ә сез таныдыгызмы соң</w:t>
      </w:r>
    </w:p>
    <w:p w:rsidR="00F66F58" w:rsidRPr="007C329D" w:rsidRDefault="00F66F58" w:rsidP="004F7E22">
      <w:pP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Ак сакаллы бабайны?</w:t>
      </w:r>
    </w:p>
    <w:p w:rsidR="00F66F58" w:rsidRPr="007C329D" w:rsidRDefault="00F66F58" w:rsidP="004F7E22">
      <w:pP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Алып баручы:</w:t>
      </w:r>
      <w:r w:rsidRPr="007C329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Кыш бабай! Кар кызы! Сезне сагынып беттек без!</w:t>
      </w:r>
    </w:p>
    <w:p w:rsidR="00F66F58" w:rsidRPr="007C329D" w:rsidRDefault="00F66F58" w:rsidP="004F7E22">
      <w:pP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Сәгат</w:t>
      </w:r>
      <w:r w:rsidRPr="007C329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C329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ләрне, минутларны</w:t>
      </w:r>
    </w:p>
    <w:p w:rsidR="001A671D" w:rsidRDefault="00F66F58" w:rsidP="00F66F58">
      <w:pP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Саный-саный көттек без!</w:t>
      </w:r>
    </w:p>
    <w:p w:rsidR="00477BC9" w:rsidRPr="001A671D" w:rsidRDefault="00F66F58" w:rsidP="00F66F58">
      <w:pP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7C329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Әйдәгез балалар, Кыш бабайга һөнәрләребезне күрсәтик. Бәйрәм җыр- бию, уен-көлке белән дәвам итә.</w:t>
      </w:r>
    </w:p>
    <w:p w:rsidR="00B214C1" w:rsidRPr="001A671D" w:rsidRDefault="00B214C1" w:rsidP="00B214C1">
      <w:pP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</w:p>
    <w:sectPr w:rsidR="00B214C1" w:rsidRPr="001A671D" w:rsidSect="007C32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29D" w:rsidRDefault="007C329D" w:rsidP="007C329D">
      <w:pPr>
        <w:spacing w:after="0" w:line="240" w:lineRule="auto"/>
      </w:pPr>
      <w:r>
        <w:separator/>
      </w:r>
    </w:p>
  </w:endnote>
  <w:endnote w:type="continuationSeparator" w:id="0">
    <w:p w:rsidR="007C329D" w:rsidRDefault="007C329D" w:rsidP="007C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29D" w:rsidRDefault="007C329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29D" w:rsidRDefault="007C329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29D" w:rsidRDefault="007C32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29D" w:rsidRDefault="007C329D" w:rsidP="007C329D">
      <w:pPr>
        <w:spacing w:after="0" w:line="240" w:lineRule="auto"/>
      </w:pPr>
      <w:r>
        <w:separator/>
      </w:r>
    </w:p>
  </w:footnote>
  <w:footnote w:type="continuationSeparator" w:id="0">
    <w:p w:rsidR="007C329D" w:rsidRDefault="007C329D" w:rsidP="007C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29D" w:rsidRDefault="007C329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29D" w:rsidRDefault="007C329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29D" w:rsidRDefault="007C32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F61BC"/>
    <w:multiLevelType w:val="hybridMultilevel"/>
    <w:tmpl w:val="BAA8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4C1"/>
    <w:rsid w:val="00021B3C"/>
    <w:rsid w:val="000F579E"/>
    <w:rsid w:val="00134397"/>
    <w:rsid w:val="00146FB4"/>
    <w:rsid w:val="00173FE8"/>
    <w:rsid w:val="001A671D"/>
    <w:rsid w:val="00251004"/>
    <w:rsid w:val="002C7797"/>
    <w:rsid w:val="003347F6"/>
    <w:rsid w:val="003A7C57"/>
    <w:rsid w:val="003C2166"/>
    <w:rsid w:val="003F7278"/>
    <w:rsid w:val="00477BC9"/>
    <w:rsid w:val="004E17B8"/>
    <w:rsid w:val="004F7E22"/>
    <w:rsid w:val="0058538C"/>
    <w:rsid w:val="006756BA"/>
    <w:rsid w:val="00793B78"/>
    <w:rsid w:val="007C329D"/>
    <w:rsid w:val="00825A1F"/>
    <w:rsid w:val="00840E02"/>
    <w:rsid w:val="0093030D"/>
    <w:rsid w:val="00A352D0"/>
    <w:rsid w:val="00A50213"/>
    <w:rsid w:val="00A62F0D"/>
    <w:rsid w:val="00A828F5"/>
    <w:rsid w:val="00A8749D"/>
    <w:rsid w:val="00AA1796"/>
    <w:rsid w:val="00B214C1"/>
    <w:rsid w:val="00B2479F"/>
    <w:rsid w:val="00BD09A4"/>
    <w:rsid w:val="00C52DB6"/>
    <w:rsid w:val="00C57A6B"/>
    <w:rsid w:val="00CD57A7"/>
    <w:rsid w:val="00CE2D9F"/>
    <w:rsid w:val="00D20545"/>
    <w:rsid w:val="00E63A1B"/>
    <w:rsid w:val="00F6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A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F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3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29D"/>
  </w:style>
  <w:style w:type="paragraph" w:styleId="a8">
    <w:name w:val="footer"/>
    <w:basedOn w:val="a"/>
    <w:link w:val="a9"/>
    <w:uiPriority w:val="99"/>
    <w:unhideWhenUsed/>
    <w:rsid w:val="007C3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A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A10E-46FA-4ECC-8720-00D1E731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14</cp:revision>
  <dcterms:created xsi:type="dcterms:W3CDTF">2016-10-20T21:31:00Z</dcterms:created>
  <dcterms:modified xsi:type="dcterms:W3CDTF">2020-12-09T07:30:00Z</dcterms:modified>
</cp:coreProperties>
</file>